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681F74" w14:textId="1F4551C4" w:rsidR="002B7683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Pr="00A36EAC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Pr="00A36EAC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2B76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Pr="00A36EAC">
              <w:rPr>
                <w:rStyle w:val="Hyperlink"/>
                <w:noProof/>
              </w:rPr>
              <w:t>API para obtenção de dados do produto RD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Pr="00A36EAC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Pr="00A36EAC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Pr="00A36EAC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Pr="00A36EAC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Pr="00A36EAC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2B76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Pr="00A36EAC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Heading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532D747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proofErr w:type="spellStart"/>
      <w:r w:rsidR="0009266A">
        <w:rPr>
          <w:highlight w:val="lightGray"/>
          <w:lang w:val="en-US"/>
        </w:rPr>
        <w:t>rd</w:t>
      </w:r>
      <w:proofErr w:type="spellEnd"/>
      <w:r w:rsidR="0009266A">
        <w:rPr>
          <w:highlight w:val="lightGray"/>
          <w:lang w:val="en-US"/>
        </w:rPr>
        <w:t>-equipment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96"/>
        <w:gridCol w:w="2104"/>
        <w:gridCol w:w="2103"/>
        <w:gridCol w:w="2191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2B768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FF9D547" w:rsidR="00535815" w:rsidRDefault="002B7683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rd-Equipment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C7E6E70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09266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d-equipmen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37F6D44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0926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d</w:t>
                            </w:r>
                            <w:proofErr w:type="spellEnd"/>
                            <w:r w:rsidR="000926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equipmen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C7E6E70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09266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d-equipmen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37F6D44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09266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d-equipmen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E038CC7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{</w:t>
      </w:r>
    </w:p>
    <w:p w14:paraId="293C7866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data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0FE3AD2F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brand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2C77AC88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"ACME </w:t>
      </w:r>
      <w:proofErr w:type="spellStart"/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Group</w:t>
      </w:r>
      <w:proofErr w:type="spellEnd"/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Seguros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0622A9B0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mpanie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7AD474F7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{</w:t>
      </w:r>
    </w:p>
    <w:p w14:paraId="43981221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CME Seguros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3BFC5321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npjNumber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2345678901234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5A0DFC58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roduct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65969043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{</w:t>
      </w:r>
    </w:p>
    <w:p w14:paraId="5C294171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roduto de Seguro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35C0637E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d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01234589-0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30B5B1A4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verage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456CA463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{</w:t>
      </w:r>
    </w:p>
    <w:p w14:paraId="73EB5290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verag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OUBO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25CB4E08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verageDescription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string</w:t>
      </w:r>
      <w:proofErr w:type="spellEnd"/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037D5C28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lowApartPurchas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DA6A9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rue</w:t>
      </w:r>
      <w:proofErr w:type="spellEnd"/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B451670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verageAttribute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247AB176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LMI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11F6CF91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mount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0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44859D08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unit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54E60DF4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d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$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18B21F83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description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EAL"</w:t>
      </w:r>
    </w:p>
    <w:p w14:paraId="046F9E37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    }</w:t>
      </w:r>
    </w:p>
    <w:p w14:paraId="49154B3E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  },</w:t>
      </w:r>
    </w:p>
    <w:p w14:paraId="50F46A41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nsuredParticipation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="00DA6A93"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[</w:t>
      </w:r>
    </w:p>
    <w:p w14:paraId="4B9D2C8F" w14:textId="77777777" w:rsidR="00DA6A93" w:rsidRPr="00DA6A93" w:rsidRDefault="00DA6A93" w:rsidP="00DA6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FRANQUIA"</w:t>
      </w:r>
    </w:p>
    <w:p w14:paraId="67C347D5" w14:textId="77777777" w:rsidR="00DA6A93" w:rsidRPr="00DA6A93" w:rsidRDefault="00DA6A93" w:rsidP="00DA6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  ]</w:t>
      </w:r>
    </w:p>
    <w:p w14:paraId="49A7A712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}</w:t>
      </w:r>
    </w:p>
    <w:p w14:paraId="3FC13E92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lastRenderedPageBreak/>
        <w:t>                }</w:t>
      </w:r>
    </w:p>
    <w:p w14:paraId="738A497E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1B325A8A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iskTyp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ESSOAS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5C82C08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ssistanceService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1B4E2F30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{</w:t>
      </w:r>
    </w:p>
    <w:p w14:paraId="2174F6B7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ssistanceServicesPackag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="00DA6A93"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[</w:t>
      </w:r>
    </w:p>
    <w:p w14:paraId="1F299FC0" w14:textId="77777777" w:rsidR="00DA6A93" w:rsidRPr="00DA6A93" w:rsidRDefault="00DA6A93" w:rsidP="00DA6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TE_10_SERVICOS"</w:t>
      </w:r>
    </w:p>
    <w:p w14:paraId="1AE2575A" w14:textId="77777777" w:rsidR="00DA6A93" w:rsidRPr="00DA6A93" w:rsidRDefault="00DA6A93" w:rsidP="00DA6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],</w:t>
      </w:r>
    </w:p>
    <w:p w14:paraId="783DDFEC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mplementaryAssistanceServicesDetail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eboque pane seca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8C464D4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hargeTypeSignaling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GRATUITO"</w:t>
      </w:r>
    </w:p>
    <w:p w14:paraId="215D2236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}</w:t>
      </w:r>
    </w:p>
    <w:p w14:paraId="0CF63B93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5D583497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ustomerService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1BE67BEB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LIVRE ESCOLHA"</w:t>
      </w:r>
    </w:p>
    <w:p w14:paraId="742CB1E5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71B1A1FD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alidity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46A0543B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erm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NUAL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0FCC35E0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ermOther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string</w:t>
      </w:r>
      <w:proofErr w:type="spellEnd"/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</w:p>
    <w:p w14:paraId="283B8F12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},</w:t>
      </w:r>
    </w:p>
    <w:p w14:paraId="0FEC5DF7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remiumRate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79DD7796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string</w:t>
      </w:r>
      <w:proofErr w:type="spellEnd"/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</w:p>
    <w:p w14:paraId="4041B1CC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334EC623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ermsAndCondition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7013FD2F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epProcessNumber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5414622222222222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49E4F76C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definition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www.seguradora.com.br/produto/tradicional/pdf/condicoes_gerais.pdf"</w:t>
      </w:r>
    </w:p>
    <w:p w14:paraId="6FF4D41B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,</w:t>
      </w:r>
    </w:p>
    <w:p w14:paraId="1E7A02E7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inimumRequirement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49CE0B65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tractType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="00DA6A93"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[</w:t>
      </w:r>
    </w:p>
    <w:p w14:paraId="0097F35E" w14:textId="77777777" w:rsidR="00DA6A93" w:rsidRPr="00DA6A93" w:rsidRDefault="00DA6A93" w:rsidP="00DA6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COLETIVO"</w:t>
      </w:r>
    </w:p>
    <w:p w14:paraId="6060102C" w14:textId="77777777" w:rsidR="00DA6A93" w:rsidRPr="00DA6A93" w:rsidRDefault="00DA6A93" w:rsidP="00DA6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],</w:t>
      </w:r>
    </w:p>
    <w:p w14:paraId="60595C93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rgetAudiences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5F414A9E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ESSOA_NATURAL"</w:t>
      </w:r>
    </w:p>
    <w:p w14:paraId="66D879B8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]</w:t>
      </w:r>
    </w:p>
    <w:p w14:paraId="19C27E62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    }</w:t>
      </w:r>
    </w:p>
    <w:p w14:paraId="557736B7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  }</w:t>
      </w:r>
    </w:p>
    <w:p w14:paraId="597ADE66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]</w:t>
      </w:r>
    </w:p>
    <w:p w14:paraId="59B2D9AD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}</w:t>
      </w:r>
    </w:p>
    <w:p w14:paraId="3D55ADE5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]</w:t>
      </w:r>
    </w:p>
    <w:p w14:paraId="1AFD0130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}</w:t>
      </w:r>
    </w:p>
    <w:p w14:paraId="77233D7D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},</w:t>
      </w:r>
    </w:p>
    <w:p w14:paraId="1DFAE750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inks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 {</w:t>
      </w:r>
    </w:p>
    <w:p w14:paraId="3D88A820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elf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3EA6B914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first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D170BDC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rev</w:t>
      </w:r>
      <w:proofErr w:type="spellEnd"/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82EB75D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ext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33D265A" w14:textId="77777777" w:rsidR="0009266A" w:rsidRPr="00DA6A93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DA6A93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ast"</w:t>
      </w: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DA6A93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</w:p>
    <w:p w14:paraId="6BF5340B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A6A93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,</w:t>
      </w:r>
    </w:p>
    <w:p w14:paraId="38DA72AC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EA0D2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meta"</w:t>
      </w: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 {</w:t>
      </w:r>
    </w:p>
    <w:p w14:paraId="2F6E00E2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lastRenderedPageBreak/>
        <w:t xml:space="preserve">    </w:t>
      </w:r>
      <w:r w:rsidRPr="00EA0D2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EA0D2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totalRecords</w:t>
      </w:r>
      <w:proofErr w:type="spellEnd"/>
      <w:r w:rsidRPr="00EA0D2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EA0D2D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0</w:t>
      </w: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A24B41F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EA0D2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EA0D2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totalPages</w:t>
      </w:r>
      <w:proofErr w:type="spellEnd"/>
      <w:r w:rsidRPr="00EA0D2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EA0D2D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</w:t>
      </w:r>
    </w:p>
    <w:p w14:paraId="5D1ED0D1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}</w:t>
      </w:r>
    </w:p>
    <w:p w14:paraId="023DCDAD" w14:textId="77777777" w:rsidR="0009266A" w:rsidRPr="00EA0D2D" w:rsidRDefault="0009266A" w:rsidP="0009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EA0D2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679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978480A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09266A">
        <w:rPr>
          <w:rStyle w:val="Hyperlink"/>
          <w:b/>
          <w:bCs/>
          <w:sz w:val="28"/>
          <w:szCs w:val="28"/>
          <w:lang w:val="en-US"/>
        </w:rPr>
        <w:t>Rd-equipmen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A2B03A1" w:rsidR="00A61AC0" w:rsidRDefault="002B7683" w:rsidP="00A61AC0">
            <w:pPr>
              <w:spacing w:after="0" w:line="240" w:lineRule="auto"/>
            </w:pPr>
            <w:hyperlink w:anchor="LifePensionIdentification" w:history="1">
              <w:r w:rsidR="0009266A">
                <w:rPr>
                  <w:rStyle w:val="Hyperlink"/>
                  <w:rFonts w:ascii="Calibri" w:eastAsia="Times New Roman" w:hAnsi="Calibri" w:cs="Calibri"/>
                  <w:lang w:eastAsia="pt-BR"/>
                </w:rPr>
                <w:t>Rd-</w:t>
              </w:r>
              <w:proofErr w:type="spellStart"/>
              <w:r w:rsidR="0009266A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174F499" w:rsidR="00A61AC0" w:rsidRDefault="002B7683" w:rsidP="00A61AC0">
            <w:pPr>
              <w:spacing w:after="0" w:line="240" w:lineRule="auto"/>
            </w:pPr>
            <w:hyperlink w:anchor="LifePensionIdentification" w:history="1">
              <w:r w:rsidR="0009266A">
                <w:rPr>
                  <w:rStyle w:val="Hyperlink"/>
                  <w:rFonts w:ascii="Calibri" w:eastAsia="Times New Roman" w:hAnsi="Calibri" w:cs="Calibri"/>
                  <w:lang w:eastAsia="pt-BR"/>
                </w:rPr>
                <w:t>Rd-</w:t>
              </w:r>
              <w:proofErr w:type="spellStart"/>
              <w:r w:rsidR="0009266A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93BBDEC" w:rsidR="00161872" w:rsidRDefault="002B7683" w:rsidP="00161872">
            <w:pPr>
              <w:spacing w:after="0" w:line="240" w:lineRule="auto"/>
            </w:pPr>
            <w:hyperlink w:anchor="LifePensionProduct" w:history="1">
              <w:r w:rsidR="0009266A">
                <w:rPr>
                  <w:rStyle w:val="Hyperlink"/>
                </w:rPr>
                <w:t>Rd-</w:t>
              </w:r>
              <w:proofErr w:type="spellStart"/>
              <w:r w:rsidR="0009266A">
                <w:rPr>
                  <w:rStyle w:val="Hyperlink"/>
                </w:rPr>
                <w:t>equipmen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290F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25E2CAAA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83372B2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C32A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5F91F459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D7C0D45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F8337-2926-4445-8137-F6E8E2BD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154</Words>
  <Characters>17037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1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7</cp:revision>
  <cp:lastPrinted>2021-11-17T18:37:00Z</cp:lastPrinted>
  <dcterms:created xsi:type="dcterms:W3CDTF">2022-01-17T20:01:00Z</dcterms:created>
  <dcterms:modified xsi:type="dcterms:W3CDTF">2022-01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